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УТВЕРЖДАЮ </w:t>
      </w:r>
    </w:p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Руководитель колледжа ФГБОУ ВО КрасГМУ </w:t>
      </w:r>
    </w:p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_______________  Г.В. Селютина</w:t>
      </w:r>
    </w:p>
    <w:p w:rsidR="0004130C" w:rsidRDefault="0004130C" w:rsidP="0004130C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917B87">
        <w:rPr>
          <w:sz w:val="20"/>
          <w:szCs w:val="20"/>
        </w:rPr>
        <w:t>1</w:t>
      </w:r>
      <w:r w:rsidR="00AD41AA">
        <w:rPr>
          <w:sz w:val="20"/>
          <w:szCs w:val="20"/>
        </w:rPr>
        <w:t>7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              июня      </w:t>
      </w:r>
      <w:r>
        <w:rPr>
          <w:sz w:val="20"/>
          <w:szCs w:val="20"/>
        </w:rPr>
        <w:t xml:space="preserve">   202</w:t>
      </w:r>
      <w:r w:rsidR="00AD41AA">
        <w:rPr>
          <w:sz w:val="20"/>
          <w:szCs w:val="20"/>
        </w:rPr>
        <w:t>4</w:t>
      </w:r>
      <w:r>
        <w:rPr>
          <w:sz w:val="20"/>
          <w:szCs w:val="20"/>
        </w:rPr>
        <w:t>г.</w:t>
      </w:r>
    </w:p>
    <w:p w:rsidR="0004130C" w:rsidRDefault="0004130C" w:rsidP="0004130C">
      <w:pPr>
        <w:pStyle w:val="a3"/>
        <w:jc w:val="left"/>
        <w:rPr>
          <w:b/>
          <w:bCs/>
          <w:color w:val="000000" w:themeColor="text1"/>
          <w:sz w:val="24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217E41" w:rsidRDefault="006C4252" w:rsidP="00C51079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D80DA4">
        <w:rPr>
          <w:b/>
          <w:bCs/>
          <w:color w:val="000000" w:themeColor="text1"/>
          <w:szCs w:val="28"/>
        </w:rPr>
        <w:t>30</w:t>
      </w:r>
      <w:r w:rsidR="008A211B">
        <w:rPr>
          <w:b/>
          <w:bCs/>
          <w:color w:val="000000" w:themeColor="text1"/>
          <w:szCs w:val="28"/>
        </w:rPr>
        <w:t>7</w:t>
      </w:r>
      <w:r w:rsidR="00E13307">
        <w:rPr>
          <w:b/>
          <w:bCs/>
          <w:color w:val="000000" w:themeColor="text1"/>
          <w:szCs w:val="28"/>
        </w:rPr>
        <w:t>-</w:t>
      </w:r>
      <w:r w:rsidR="00D80DA4">
        <w:rPr>
          <w:b/>
          <w:bCs/>
          <w:color w:val="000000" w:themeColor="text1"/>
          <w:szCs w:val="28"/>
        </w:rPr>
        <w:t>9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>уппы отделения «Фармация</w:t>
      </w:r>
      <w:r w:rsidRPr="0071447C">
        <w:rPr>
          <w:b/>
          <w:bCs/>
          <w:color w:val="000000" w:themeColor="text1"/>
          <w:szCs w:val="28"/>
        </w:rPr>
        <w:t>»</w:t>
      </w:r>
    </w:p>
    <w:p w:rsidR="00344966" w:rsidRPr="0071447C" w:rsidRDefault="00344966" w:rsidP="00344966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Период аттестации </w:t>
      </w:r>
      <w:r w:rsidR="00917B87">
        <w:rPr>
          <w:b/>
          <w:bCs/>
          <w:color w:val="000000" w:themeColor="text1"/>
          <w:szCs w:val="28"/>
        </w:rPr>
        <w:t>0</w:t>
      </w:r>
      <w:r w:rsidR="00AD41AA">
        <w:rPr>
          <w:b/>
          <w:bCs/>
          <w:color w:val="000000" w:themeColor="text1"/>
          <w:szCs w:val="28"/>
        </w:rPr>
        <w:t>1</w:t>
      </w:r>
      <w:r>
        <w:rPr>
          <w:b/>
          <w:bCs/>
          <w:color w:val="000000" w:themeColor="text1"/>
          <w:szCs w:val="28"/>
        </w:rPr>
        <w:t>.0</w:t>
      </w:r>
      <w:r w:rsidR="00917B87">
        <w:rPr>
          <w:b/>
          <w:bCs/>
          <w:color w:val="000000" w:themeColor="text1"/>
          <w:szCs w:val="28"/>
        </w:rPr>
        <w:t>7</w:t>
      </w:r>
      <w:r>
        <w:rPr>
          <w:b/>
          <w:bCs/>
          <w:color w:val="000000" w:themeColor="text1"/>
          <w:szCs w:val="28"/>
        </w:rPr>
        <w:t>-</w:t>
      </w:r>
      <w:r w:rsidR="00917B87">
        <w:rPr>
          <w:b/>
          <w:bCs/>
          <w:color w:val="000000" w:themeColor="text1"/>
          <w:szCs w:val="28"/>
        </w:rPr>
        <w:t>0</w:t>
      </w:r>
      <w:r w:rsidR="00AD41AA">
        <w:rPr>
          <w:b/>
          <w:bCs/>
          <w:color w:val="000000" w:themeColor="text1"/>
          <w:szCs w:val="28"/>
        </w:rPr>
        <w:t>6</w:t>
      </w:r>
      <w:r>
        <w:rPr>
          <w:b/>
          <w:bCs/>
          <w:color w:val="000000" w:themeColor="text1"/>
          <w:szCs w:val="28"/>
        </w:rPr>
        <w:t>.0</w:t>
      </w:r>
      <w:r w:rsidR="00917B87">
        <w:rPr>
          <w:b/>
          <w:bCs/>
          <w:color w:val="000000" w:themeColor="text1"/>
          <w:szCs w:val="28"/>
        </w:rPr>
        <w:t>7</w:t>
      </w:r>
      <w:r>
        <w:rPr>
          <w:b/>
          <w:bCs/>
          <w:color w:val="000000" w:themeColor="text1"/>
          <w:szCs w:val="28"/>
        </w:rPr>
        <w:t>.20</w:t>
      </w:r>
      <w:r w:rsidR="007F248B">
        <w:rPr>
          <w:b/>
          <w:bCs/>
          <w:color w:val="000000" w:themeColor="text1"/>
          <w:szCs w:val="28"/>
        </w:rPr>
        <w:t>2</w:t>
      </w:r>
      <w:r w:rsidR="00AD41AA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4989"/>
        <w:gridCol w:w="1025"/>
        <w:gridCol w:w="2660"/>
      </w:tblGrid>
      <w:tr w:rsidR="006C4252" w:rsidRPr="009F49FC" w:rsidTr="00DB6B9E">
        <w:trPr>
          <w:trHeight w:val="72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6C4252" w:rsidP="00F54AF0">
            <w:pPr>
              <w:pStyle w:val="a5"/>
              <w:spacing w:before="240"/>
              <w:rPr>
                <w:color w:val="000000" w:themeColor="text1"/>
                <w:sz w:val="28"/>
                <w:szCs w:val="28"/>
              </w:rPr>
            </w:pPr>
            <w:r w:rsidRPr="009F49FC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D80DA4" w:rsidP="00D80DA4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0</w:t>
            </w:r>
            <w:r w:rsidR="008A211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E13307"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6C4252"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6C4252" w:rsidP="00F54AF0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6C4252" w:rsidP="00F54AF0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реподаватели</w:t>
            </w:r>
          </w:p>
        </w:tc>
      </w:tr>
      <w:tr w:rsidR="008A211B" w:rsidRPr="009F49FC" w:rsidTr="00DB6B9E">
        <w:trPr>
          <w:trHeight w:val="72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B" w:rsidRPr="009F49FC" w:rsidRDefault="008A211B" w:rsidP="008A211B">
            <w:pPr>
              <w:pStyle w:val="a5"/>
              <w:rPr>
                <w:sz w:val="28"/>
                <w:szCs w:val="28"/>
              </w:rPr>
            </w:pPr>
          </w:p>
          <w:p w:rsidR="008A211B" w:rsidRPr="009F49FC" w:rsidRDefault="00AD41AA" w:rsidP="00AD41A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</w:t>
            </w:r>
            <w:r w:rsidR="008A211B" w:rsidRPr="009F49FC">
              <w:rPr>
                <w:sz w:val="28"/>
                <w:szCs w:val="28"/>
              </w:rPr>
              <w:t>.20</w:t>
            </w:r>
            <w:r w:rsidR="008A2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8A211B" w:rsidRPr="009F49FC">
              <w:rPr>
                <w:sz w:val="28"/>
                <w:szCs w:val="28"/>
              </w:rPr>
              <w:t>г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B" w:rsidRDefault="008A211B" w:rsidP="008A21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 экзамену по МДК 01.02</w:t>
            </w: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Отпуск лекарственных препаратов и товаров аптечного ассортимента»</w:t>
            </w:r>
          </w:p>
          <w:p w:rsidR="008A211B" w:rsidRPr="009F49FC" w:rsidRDefault="008A211B" w:rsidP="008A21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хника продаж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B" w:rsidRPr="009F49FC" w:rsidRDefault="008A211B" w:rsidP="008A21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8A211B" w:rsidRPr="009F49FC" w:rsidRDefault="008A211B" w:rsidP="008A21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:00</w:t>
            </w:r>
          </w:p>
          <w:p w:rsidR="008A211B" w:rsidRPr="009F49FC" w:rsidRDefault="008A211B" w:rsidP="008A21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B" w:rsidRPr="009F49FC" w:rsidRDefault="008A211B" w:rsidP="008A21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8A211B" w:rsidRPr="009F49FC" w:rsidRDefault="00AD41AA" w:rsidP="008A21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льных М.А.</w:t>
            </w:r>
          </w:p>
          <w:p w:rsidR="008A211B" w:rsidRPr="009F49FC" w:rsidRDefault="008A211B" w:rsidP="008A21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D41AA" w:rsidRPr="009F49FC" w:rsidTr="00DB6B9E">
        <w:trPr>
          <w:trHeight w:val="72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AA" w:rsidRPr="009F49FC" w:rsidRDefault="00AD41AA" w:rsidP="00AD41A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1.07</w:t>
            </w:r>
            <w:r w:rsidRPr="009F49FC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Pr="009F49FC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AA" w:rsidRPr="009F49FC" w:rsidRDefault="00AD41AA" w:rsidP="00AD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</w:p>
          <w:p w:rsidR="00AD41AA" w:rsidRPr="006A58CC" w:rsidRDefault="00AD41AA" w:rsidP="00AD41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замен по МДК 01.02</w:t>
            </w:r>
          </w:p>
          <w:p w:rsidR="00AD41AA" w:rsidRDefault="00AD41AA" w:rsidP="00AD41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Отпуск лекарственных препаратов и товаров аптечного ассортимента»</w:t>
            </w:r>
          </w:p>
          <w:p w:rsidR="00AD41AA" w:rsidRDefault="00AD41AA" w:rsidP="00AD41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хника продаж</w:t>
            </w:r>
          </w:p>
          <w:p w:rsidR="00AD41AA" w:rsidRPr="009F49FC" w:rsidRDefault="00AD41AA" w:rsidP="00AD41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AA" w:rsidRPr="009F49FC" w:rsidRDefault="00AD41AA" w:rsidP="00AD41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AD41AA" w:rsidRPr="009F49FC" w:rsidRDefault="00AD41AA" w:rsidP="00AD41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:00</w:t>
            </w:r>
          </w:p>
          <w:p w:rsidR="00AD41AA" w:rsidRPr="009F49FC" w:rsidRDefault="00AD41AA" w:rsidP="00AD41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AA" w:rsidRPr="009F49FC" w:rsidRDefault="00AD41AA" w:rsidP="00AD41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AD41AA" w:rsidRPr="009F49FC" w:rsidRDefault="00AD41AA" w:rsidP="00AD41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льных М.А.</w:t>
            </w:r>
          </w:p>
          <w:p w:rsidR="00AD41AA" w:rsidRPr="009F49FC" w:rsidRDefault="00AD41AA" w:rsidP="00AD41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A211B" w:rsidRPr="009F49FC" w:rsidTr="00DB6B9E">
        <w:trPr>
          <w:trHeight w:val="72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B" w:rsidRDefault="008A211B" w:rsidP="00AD41AA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D41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7.202</w:t>
            </w:r>
            <w:r w:rsidR="00AD41A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B" w:rsidRDefault="008A211B" w:rsidP="008A2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</w:p>
          <w:p w:rsidR="008A211B" w:rsidRDefault="008A211B" w:rsidP="008A21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 экзамену по МДК 01.01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карствоведение»</w:t>
            </w:r>
          </w:p>
          <w:p w:rsidR="008A211B" w:rsidRDefault="008A211B" w:rsidP="008A21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армакогнозия</w:t>
            </w:r>
          </w:p>
          <w:p w:rsidR="008A211B" w:rsidRDefault="008A211B" w:rsidP="008A211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B" w:rsidRDefault="00D80DA4" w:rsidP="008A21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AD41A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 w:rsidR="00AD41A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</w:p>
          <w:p w:rsidR="008A211B" w:rsidRDefault="008A211B" w:rsidP="008A21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общ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B" w:rsidRDefault="008A211B" w:rsidP="008A21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8A211B" w:rsidRDefault="008A211B" w:rsidP="008A21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уртовенко Г.Б.</w:t>
            </w:r>
          </w:p>
          <w:p w:rsidR="008A211B" w:rsidRDefault="008A211B" w:rsidP="008A21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A211B" w:rsidRPr="009F49FC" w:rsidTr="00DB6B9E">
        <w:trPr>
          <w:trHeight w:val="72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B" w:rsidRDefault="008A211B" w:rsidP="00AD41A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AD41A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07.202</w:t>
            </w:r>
            <w:r w:rsidR="00AD41A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B" w:rsidRDefault="008A211B" w:rsidP="008A2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8A211B" w:rsidRDefault="008A211B" w:rsidP="008A21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замен по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1.01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карствоведение»</w:t>
            </w:r>
          </w:p>
          <w:p w:rsidR="008A211B" w:rsidRDefault="008A211B" w:rsidP="008A21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армакогнозия</w:t>
            </w:r>
          </w:p>
          <w:p w:rsidR="008A211B" w:rsidRDefault="008A211B" w:rsidP="008A21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B" w:rsidRDefault="008A211B" w:rsidP="008A21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:00</w:t>
            </w:r>
          </w:p>
          <w:p w:rsidR="008A211B" w:rsidRDefault="008A211B" w:rsidP="008A21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общ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B" w:rsidRDefault="008A211B" w:rsidP="008A211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8A211B" w:rsidRDefault="008A211B" w:rsidP="008A21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уртовенко Г.Б.</w:t>
            </w:r>
          </w:p>
          <w:p w:rsidR="008A211B" w:rsidRDefault="008A211B" w:rsidP="008A211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E5013" w:rsidRPr="0071447C" w:rsidRDefault="00DE5013" w:rsidP="00941A27">
      <w:pPr>
        <w:rPr>
          <w:color w:val="000000" w:themeColor="text1"/>
        </w:rPr>
      </w:pPr>
    </w:p>
    <w:sectPr w:rsidR="00DE5013" w:rsidRPr="0071447C" w:rsidSect="009F49F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25F01"/>
    <w:rsid w:val="000344DC"/>
    <w:rsid w:val="0004130C"/>
    <w:rsid w:val="00055F97"/>
    <w:rsid w:val="000B4051"/>
    <w:rsid w:val="000B54CB"/>
    <w:rsid w:val="000F757E"/>
    <w:rsid w:val="001012E2"/>
    <w:rsid w:val="001021CB"/>
    <w:rsid w:val="00111DA3"/>
    <w:rsid w:val="00121295"/>
    <w:rsid w:val="001334F6"/>
    <w:rsid w:val="00140A22"/>
    <w:rsid w:val="00140F46"/>
    <w:rsid w:val="00144ACD"/>
    <w:rsid w:val="0019666C"/>
    <w:rsid w:val="001A1535"/>
    <w:rsid w:val="001B1C2B"/>
    <w:rsid w:val="001F468F"/>
    <w:rsid w:val="00217E41"/>
    <w:rsid w:val="00244509"/>
    <w:rsid w:val="00275D85"/>
    <w:rsid w:val="002D31D4"/>
    <w:rsid w:val="002D42EE"/>
    <w:rsid w:val="003377EF"/>
    <w:rsid w:val="00344966"/>
    <w:rsid w:val="003514E5"/>
    <w:rsid w:val="003A0B4F"/>
    <w:rsid w:val="003A72CA"/>
    <w:rsid w:val="003C3BA5"/>
    <w:rsid w:val="003C716C"/>
    <w:rsid w:val="003D0FC4"/>
    <w:rsid w:val="003E47BA"/>
    <w:rsid w:val="003F62D3"/>
    <w:rsid w:val="003F733F"/>
    <w:rsid w:val="003F79DF"/>
    <w:rsid w:val="00425616"/>
    <w:rsid w:val="0043663A"/>
    <w:rsid w:val="0049688D"/>
    <w:rsid w:val="004C1936"/>
    <w:rsid w:val="004C3994"/>
    <w:rsid w:val="0059386A"/>
    <w:rsid w:val="005A28EA"/>
    <w:rsid w:val="005C36B9"/>
    <w:rsid w:val="00614BBF"/>
    <w:rsid w:val="0062371A"/>
    <w:rsid w:val="00640779"/>
    <w:rsid w:val="006935F9"/>
    <w:rsid w:val="006B39E8"/>
    <w:rsid w:val="006C4252"/>
    <w:rsid w:val="006F5423"/>
    <w:rsid w:val="0071447C"/>
    <w:rsid w:val="007B29DE"/>
    <w:rsid w:val="007C206C"/>
    <w:rsid w:val="007E3788"/>
    <w:rsid w:val="007F248B"/>
    <w:rsid w:val="007F7B93"/>
    <w:rsid w:val="00805AFD"/>
    <w:rsid w:val="00823885"/>
    <w:rsid w:val="0085693A"/>
    <w:rsid w:val="00881395"/>
    <w:rsid w:val="0089569D"/>
    <w:rsid w:val="008A211B"/>
    <w:rsid w:val="008E47A1"/>
    <w:rsid w:val="00917B87"/>
    <w:rsid w:val="009344BF"/>
    <w:rsid w:val="00940858"/>
    <w:rsid w:val="00941A27"/>
    <w:rsid w:val="009713A3"/>
    <w:rsid w:val="009B4192"/>
    <w:rsid w:val="009B7C18"/>
    <w:rsid w:val="009F49FC"/>
    <w:rsid w:val="00A02565"/>
    <w:rsid w:val="00A30D74"/>
    <w:rsid w:val="00A30DB3"/>
    <w:rsid w:val="00A37D03"/>
    <w:rsid w:val="00A40B40"/>
    <w:rsid w:val="00A57241"/>
    <w:rsid w:val="00A73DC7"/>
    <w:rsid w:val="00AA7FAE"/>
    <w:rsid w:val="00AB245B"/>
    <w:rsid w:val="00AD41AA"/>
    <w:rsid w:val="00AD7DE1"/>
    <w:rsid w:val="00AE3874"/>
    <w:rsid w:val="00B2019B"/>
    <w:rsid w:val="00B46F8D"/>
    <w:rsid w:val="00B56C87"/>
    <w:rsid w:val="00B70DE8"/>
    <w:rsid w:val="00B765DB"/>
    <w:rsid w:val="00BB32E4"/>
    <w:rsid w:val="00C260E2"/>
    <w:rsid w:val="00C30C92"/>
    <w:rsid w:val="00C46145"/>
    <w:rsid w:val="00C51079"/>
    <w:rsid w:val="00C63B30"/>
    <w:rsid w:val="00C82D6E"/>
    <w:rsid w:val="00C91383"/>
    <w:rsid w:val="00C93500"/>
    <w:rsid w:val="00CB3330"/>
    <w:rsid w:val="00CC5AA8"/>
    <w:rsid w:val="00D00D7D"/>
    <w:rsid w:val="00D01F73"/>
    <w:rsid w:val="00D1399E"/>
    <w:rsid w:val="00D16B63"/>
    <w:rsid w:val="00D23947"/>
    <w:rsid w:val="00D53924"/>
    <w:rsid w:val="00D609A9"/>
    <w:rsid w:val="00D80983"/>
    <w:rsid w:val="00D80DA4"/>
    <w:rsid w:val="00DB6B9E"/>
    <w:rsid w:val="00DE31A9"/>
    <w:rsid w:val="00DE5013"/>
    <w:rsid w:val="00DF18AB"/>
    <w:rsid w:val="00E13307"/>
    <w:rsid w:val="00E15291"/>
    <w:rsid w:val="00E41D7A"/>
    <w:rsid w:val="00E72746"/>
    <w:rsid w:val="00E920D0"/>
    <w:rsid w:val="00F02A42"/>
    <w:rsid w:val="00F03532"/>
    <w:rsid w:val="00F167B2"/>
    <w:rsid w:val="00F3285D"/>
    <w:rsid w:val="00F54AF0"/>
    <w:rsid w:val="00F81BE7"/>
    <w:rsid w:val="00F954C9"/>
    <w:rsid w:val="00FC39F7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913A-58E8-4ACE-B3AC-2817667F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2</cp:revision>
  <cp:lastPrinted>2022-05-31T05:39:00Z</cp:lastPrinted>
  <dcterms:created xsi:type="dcterms:W3CDTF">2024-05-20T07:50:00Z</dcterms:created>
  <dcterms:modified xsi:type="dcterms:W3CDTF">2024-05-20T07:50:00Z</dcterms:modified>
</cp:coreProperties>
</file>